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7501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F92B74">
        <w:rPr>
          <w:b/>
          <w:sz w:val="28"/>
          <w:szCs w:val="28"/>
        </w:rPr>
        <w:t xml:space="preserve"> </w:t>
      </w:r>
      <w:r w:rsidR="00BB6DB0" w:rsidRPr="00BB6DB0">
        <w:rPr>
          <w:b/>
          <w:sz w:val="28"/>
          <w:szCs w:val="28"/>
        </w:rPr>
        <w:t>позачергова</w:t>
      </w:r>
      <w:r w:rsidR="00BB6DB0">
        <w:rPr>
          <w:b/>
          <w:sz w:val="28"/>
          <w:szCs w:val="28"/>
        </w:rPr>
        <w:t xml:space="preserve"> </w:t>
      </w:r>
      <w:bookmarkStart w:id="0" w:name="_GoBack"/>
      <w:bookmarkEnd w:id="0"/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1B4B90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7501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F92B74" w:rsidRPr="008E0998" w:rsidRDefault="00F92B74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C4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r w:rsidR="00C2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 молоді  та 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70E" w:rsidRPr="008E0998" w:rsidRDefault="004F570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 «Про місцеве самоврядування в Україні», міська рада</w:t>
      </w:r>
    </w:p>
    <w:p w:rsidR="00642A1B" w:rsidRPr="008E0998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A1B" w:rsidRPr="00642A1B" w:rsidRDefault="00C14BE8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>структури та штатної чисельності відділу освіти, молоді та спорту Новгород-Сіверської міської ради Чернігівської області,  затвердженої рішенням 66-ої сесії міської ради VII скликання від 08 грудня 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642A1B" w:rsidRPr="00642A1B">
        <w:rPr>
          <w:kern w:val="3"/>
          <w:sz w:val="28"/>
          <w:szCs w:val="28"/>
          <w:lang w:bidi="hi-IN"/>
        </w:rPr>
        <w:t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: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1) ввести з 01 березня 2025 року 0,5 ставки штатної одиниці сторож служби господарського забезпечення закладів та установ освіти відділу освіти, молоді та спорту Новгород-Сіверської міської ради Чернігівської області;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2) ввести з 01 березня 2025 року 0,5 ставки штатної одиниці фахівця з питань молоді (молодіжний працівник) відділу освіти, молоді та спорту Новгород-Сіверської міської ради Чернігівської області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ab/>
      </w:r>
    </w:p>
    <w:p w:rsidR="00642A1B" w:rsidRPr="00642A1B" w:rsidRDefault="0026096D" w:rsidP="006E34BE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>структуру та штатну чисельність  відділу  освіти, молоді та спорту Новгород-Сіверської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міської ради Чернігівської області в новій редакції, що додається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lastRenderedPageBreak/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6E34BE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молоді та спорту міської ради  КОВАЛЬЧУК Тетяну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95E5A" w:rsidRPr="008E0998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453C5" w:rsidRDefault="00E453C5" w:rsidP="00746D5B">
      <w:pPr>
        <w:rPr>
          <w:sz w:val="28"/>
          <w:szCs w:val="28"/>
        </w:rPr>
      </w:pPr>
    </w:p>
    <w:p w:rsidR="006E34BE" w:rsidRDefault="006E34BE" w:rsidP="00746D5B">
      <w:pPr>
        <w:rPr>
          <w:sz w:val="28"/>
          <w:szCs w:val="28"/>
        </w:rPr>
      </w:pPr>
    </w:p>
    <w:p w:rsidR="00E4328E" w:rsidRPr="008E0998" w:rsidRDefault="006E34BE" w:rsidP="00746D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46D5B" w:rsidRPr="008E0998">
        <w:rPr>
          <w:sz w:val="28"/>
          <w:szCs w:val="28"/>
        </w:rPr>
        <w:t>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642A1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843" w:header="284" w:footer="709" w:gutter="0"/>
          <w:cols w:space="708"/>
          <w:titlePg/>
          <w:docGrid w:linePitch="360"/>
        </w:sect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lastRenderedPageBreak/>
        <w:t>Проєкт рішення підготував: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Начальник відділу освіти,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молоді та спор</w:t>
      </w:r>
      <w:r w:rsidR="00C14BE8">
        <w:rPr>
          <w:sz w:val="28"/>
          <w:szCs w:val="28"/>
        </w:rPr>
        <w:t xml:space="preserve">ту міської ради </w:t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  <w:t xml:space="preserve">         </w:t>
      </w:r>
      <w:r w:rsidRPr="006E34BE">
        <w:rPr>
          <w:sz w:val="28"/>
          <w:szCs w:val="28"/>
        </w:rPr>
        <w:t>Тетяна КОВАЛЬЧУК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ПОГОДЖЕНО: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Заступник міського голови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з питань діяльності виконавчих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органів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Сергій ЙОЖИКОВ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Заступник міського голов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Павло ВЕРЧЕНКО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Керуючий справами виконавчого   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комітету місько</w:t>
      </w:r>
      <w:r w:rsidR="00C14BE8">
        <w:rPr>
          <w:sz w:val="28"/>
          <w:szCs w:val="28"/>
        </w:rPr>
        <w:t xml:space="preserve">ї ради </w:t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Pr="006E34BE">
        <w:rPr>
          <w:sz w:val="28"/>
          <w:szCs w:val="28"/>
        </w:rPr>
        <w:t>Сергій ПОЛИВОДА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Начальник юридичного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відділу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Максим ШАХУНОВ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Секретар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Юрій ЛАКОЗА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ab/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Надіслати:</w:t>
      </w:r>
    </w:p>
    <w:p w:rsidR="00FA0B9C" w:rsidRPr="008E0998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відділ освіти, молоді та спорту міської ради – 1 прим.</w:t>
      </w:r>
    </w:p>
    <w:sectPr w:rsidR="00FA0B9C" w:rsidRPr="008E0998" w:rsidSect="00DB5467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D4" w:rsidRDefault="006257D4" w:rsidP="00746D5B">
      <w:r>
        <w:separator/>
      </w:r>
    </w:p>
  </w:endnote>
  <w:endnote w:type="continuationSeparator" w:id="0">
    <w:p w:rsidR="006257D4" w:rsidRDefault="006257D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D4" w:rsidRDefault="006257D4" w:rsidP="00746D5B">
      <w:r>
        <w:separator/>
      </w:r>
    </w:p>
  </w:footnote>
  <w:footnote w:type="continuationSeparator" w:id="0">
    <w:p w:rsidR="006257D4" w:rsidRDefault="006257D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1C0B6B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BB6DB0" w:rsidRPr="00BB6DB0">
      <w:rPr>
        <w:noProof/>
        <w:lang w:val="ru-RU"/>
      </w:rPr>
      <w:t>2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8C0898">
    <w:pPr>
      <w:pStyle w:val="a7"/>
    </w:pPr>
    <w:r>
      <w:tab/>
    </w:r>
    <w:r w:rsidR="003734ED">
      <w:rPr>
        <w:noProof/>
        <w:lang w:val="ru-RU"/>
      </w:rPr>
      <w:drawing>
        <wp:inline distT="0" distB="0" distL="0" distR="0" wp14:anchorId="65CC21A9" wp14:editId="63343DCA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8C08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7272A"/>
    <w:rsid w:val="000747C9"/>
    <w:rsid w:val="00081470"/>
    <w:rsid w:val="00097141"/>
    <w:rsid w:val="000A473A"/>
    <w:rsid w:val="000B03E4"/>
    <w:rsid w:val="000B096C"/>
    <w:rsid w:val="000B4F8D"/>
    <w:rsid w:val="000F420D"/>
    <w:rsid w:val="00100800"/>
    <w:rsid w:val="0011285F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4B90"/>
    <w:rsid w:val="001B72E9"/>
    <w:rsid w:val="001B7458"/>
    <w:rsid w:val="001C0B6B"/>
    <w:rsid w:val="001C5FA4"/>
    <w:rsid w:val="001D02F0"/>
    <w:rsid w:val="001D34E5"/>
    <w:rsid w:val="001E110B"/>
    <w:rsid w:val="001E3907"/>
    <w:rsid w:val="00202423"/>
    <w:rsid w:val="0024181D"/>
    <w:rsid w:val="0024649D"/>
    <w:rsid w:val="00251883"/>
    <w:rsid w:val="0026096D"/>
    <w:rsid w:val="002912A2"/>
    <w:rsid w:val="002A12BD"/>
    <w:rsid w:val="002E1299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C32C2"/>
    <w:rsid w:val="003E2E76"/>
    <w:rsid w:val="00406D57"/>
    <w:rsid w:val="0041173B"/>
    <w:rsid w:val="00426F5F"/>
    <w:rsid w:val="00446793"/>
    <w:rsid w:val="00447442"/>
    <w:rsid w:val="00467CB5"/>
    <w:rsid w:val="00472537"/>
    <w:rsid w:val="00495356"/>
    <w:rsid w:val="004A7CEF"/>
    <w:rsid w:val="004F570E"/>
    <w:rsid w:val="00505183"/>
    <w:rsid w:val="00511F9C"/>
    <w:rsid w:val="00526757"/>
    <w:rsid w:val="00531B7A"/>
    <w:rsid w:val="00535108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147FB"/>
    <w:rsid w:val="006257D4"/>
    <w:rsid w:val="006420F1"/>
    <w:rsid w:val="00642A1B"/>
    <w:rsid w:val="0065446E"/>
    <w:rsid w:val="00655700"/>
    <w:rsid w:val="00691130"/>
    <w:rsid w:val="006C1EDB"/>
    <w:rsid w:val="006C4CEF"/>
    <w:rsid w:val="006E34BE"/>
    <w:rsid w:val="006F082F"/>
    <w:rsid w:val="006F34C6"/>
    <w:rsid w:val="006F382F"/>
    <w:rsid w:val="006F59D7"/>
    <w:rsid w:val="00700AEB"/>
    <w:rsid w:val="00713D68"/>
    <w:rsid w:val="00732543"/>
    <w:rsid w:val="007409D7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713E3"/>
    <w:rsid w:val="00891C64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07E42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3837"/>
    <w:rsid w:val="009C09A1"/>
    <w:rsid w:val="009D38D9"/>
    <w:rsid w:val="009F5A0D"/>
    <w:rsid w:val="00A00C17"/>
    <w:rsid w:val="00A01FD8"/>
    <w:rsid w:val="00A249D8"/>
    <w:rsid w:val="00A84C88"/>
    <w:rsid w:val="00A84DA0"/>
    <w:rsid w:val="00AE4B16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A6EB9"/>
    <w:rsid w:val="00BA70F1"/>
    <w:rsid w:val="00BA79FD"/>
    <w:rsid w:val="00BB6DB0"/>
    <w:rsid w:val="00BC3FE7"/>
    <w:rsid w:val="00BE3847"/>
    <w:rsid w:val="00BF7990"/>
    <w:rsid w:val="00C04029"/>
    <w:rsid w:val="00C14BE8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6C9E"/>
    <w:rsid w:val="00C840D9"/>
    <w:rsid w:val="00C92999"/>
    <w:rsid w:val="00C94245"/>
    <w:rsid w:val="00CA0B6F"/>
    <w:rsid w:val="00CA3B97"/>
    <w:rsid w:val="00CC0E53"/>
    <w:rsid w:val="00CC5235"/>
    <w:rsid w:val="00CE436F"/>
    <w:rsid w:val="00CE4AD6"/>
    <w:rsid w:val="00D2063A"/>
    <w:rsid w:val="00D21263"/>
    <w:rsid w:val="00D26D0B"/>
    <w:rsid w:val="00D834DB"/>
    <w:rsid w:val="00D8639A"/>
    <w:rsid w:val="00DB145C"/>
    <w:rsid w:val="00DB1796"/>
    <w:rsid w:val="00DB3F38"/>
    <w:rsid w:val="00DB5467"/>
    <w:rsid w:val="00DC4BF6"/>
    <w:rsid w:val="00DD3DFA"/>
    <w:rsid w:val="00DD5F21"/>
    <w:rsid w:val="00DE4D35"/>
    <w:rsid w:val="00DF0A3E"/>
    <w:rsid w:val="00DF5A8E"/>
    <w:rsid w:val="00E07940"/>
    <w:rsid w:val="00E12EF1"/>
    <w:rsid w:val="00E376D4"/>
    <w:rsid w:val="00E4328E"/>
    <w:rsid w:val="00E453C5"/>
    <w:rsid w:val="00E557A0"/>
    <w:rsid w:val="00E64B9F"/>
    <w:rsid w:val="00E765A0"/>
    <w:rsid w:val="00E778D9"/>
    <w:rsid w:val="00E95E5A"/>
    <w:rsid w:val="00EA1840"/>
    <w:rsid w:val="00EA3E65"/>
    <w:rsid w:val="00EB14D5"/>
    <w:rsid w:val="00EB37E4"/>
    <w:rsid w:val="00EB507E"/>
    <w:rsid w:val="00ED28A3"/>
    <w:rsid w:val="00ED292C"/>
    <w:rsid w:val="00ED5E60"/>
    <w:rsid w:val="00ED6BDB"/>
    <w:rsid w:val="00EE512F"/>
    <w:rsid w:val="00EF5F93"/>
    <w:rsid w:val="00F15232"/>
    <w:rsid w:val="00F34436"/>
    <w:rsid w:val="00F55276"/>
    <w:rsid w:val="00F75015"/>
    <w:rsid w:val="00F810B9"/>
    <w:rsid w:val="00F90AAA"/>
    <w:rsid w:val="00F92B74"/>
    <w:rsid w:val="00FA0B9C"/>
    <w:rsid w:val="00FA6DE5"/>
    <w:rsid w:val="00FB096E"/>
    <w:rsid w:val="00FC45A6"/>
    <w:rsid w:val="00FD3373"/>
    <w:rsid w:val="00FE4866"/>
    <w:rsid w:val="00FF123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D06A-6D1C-4B2B-A487-D035BB3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5-02-13T14:21:00Z</cp:lastPrinted>
  <dcterms:created xsi:type="dcterms:W3CDTF">2025-02-12T10:54:00Z</dcterms:created>
  <dcterms:modified xsi:type="dcterms:W3CDTF">2025-02-18T12:23:00Z</dcterms:modified>
</cp:coreProperties>
</file>